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F92BEED" w14:textId="241ECC4E" w:rsidR="008302F9" w:rsidRPr="00AE6691" w:rsidRDefault="00AE6691" w:rsidP="008302F9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Kiss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Principle</w:t>
      </w:r>
    </w:p>
    <w:p w14:paraId="2EF55228" w14:textId="7B0568E9" w:rsidR="00AE6691" w:rsidRPr="00AE6691" w:rsidRDefault="00AE6691" w:rsidP="00AE6691">
      <w:pPr>
        <w:rPr>
          <w:rFonts w:ascii="72" w:hAnsi="72" w:cs="72"/>
          <w:sz w:val="24"/>
          <w:szCs w:val="24"/>
        </w:rPr>
      </w:pPr>
      <w:r w:rsidRPr="00AE6691">
        <w:rPr>
          <w:rFonts w:ascii="72" w:hAnsi="72" w:cs="72"/>
          <w:sz w:val="24"/>
          <w:szCs w:val="24"/>
        </w:rPr>
        <w:t xml:space="preserve">It sounds a little harsh, but it's a coding principle to live by. </w:t>
      </w:r>
      <w:r>
        <w:rPr>
          <w:rFonts w:ascii="72" w:hAnsi="72" w:cs="72"/>
          <w:sz w:val="24"/>
          <w:szCs w:val="24"/>
          <w:lang w:val="en-US"/>
        </w:rPr>
        <w:t>What does it mean and why is it important</w:t>
      </w:r>
      <w:r w:rsidRPr="00AE6691">
        <w:rPr>
          <w:rFonts w:ascii="72" w:hAnsi="72" w:cs="72"/>
          <w:sz w:val="24"/>
          <w:szCs w:val="24"/>
        </w:rPr>
        <w:t>?</w:t>
      </w:r>
    </w:p>
    <w:p w14:paraId="09F54A3F" w14:textId="54C89B29" w:rsidR="00F63251" w:rsidRPr="00AE6691" w:rsidRDefault="00F63251" w:rsidP="00AE669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AE669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  <w:bookmarkStart w:id="0" w:name="_GoBack"/>
      <w:bookmarkEnd w:id="0"/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826D" w14:textId="77777777" w:rsidR="001A0B3B" w:rsidRDefault="001A0B3B" w:rsidP="00F76983">
      <w:pPr>
        <w:spacing w:after="0" w:line="240" w:lineRule="auto"/>
      </w:pPr>
      <w:r>
        <w:separator/>
      </w:r>
    </w:p>
  </w:endnote>
  <w:endnote w:type="continuationSeparator" w:id="0">
    <w:p w14:paraId="3777F028" w14:textId="77777777" w:rsidR="001A0B3B" w:rsidRDefault="001A0B3B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BA27A" w14:textId="77777777" w:rsidR="001A0B3B" w:rsidRDefault="001A0B3B" w:rsidP="00F76983">
      <w:pPr>
        <w:spacing w:after="0" w:line="240" w:lineRule="auto"/>
      </w:pPr>
      <w:r>
        <w:separator/>
      </w:r>
    </w:p>
  </w:footnote>
  <w:footnote w:type="continuationSeparator" w:id="0">
    <w:p w14:paraId="6E4172E0" w14:textId="77777777" w:rsidR="001A0B3B" w:rsidRDefault="001A0B3B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66102566" w:rsidR="00F76983" w:rsidRPr="00F76983" w:rsidRDefault="00117255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>
      <w:rPr>
        <w:rFonts w:ascii="72 Light" w:hAnsi="72 Light" w:cs="72 Light"/>
        <w:sz w:val="20"/>
        <w:szCs w:val="20"/>
        <w:lang w:val="en-US"/>
      </w:rPr>
      <w:t>1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117255"/>
    <w:rsid w:val="001A0B3B"/>
    <w:rsid w:val="0075393B"/>
    <w:rsid w:val="008302F9"/>
    <w:rsid w:val="0091070E"/>
    <w:rsid w:val="00AE6691"/>
    <w:rsid w:val="00C42ECF"/>
    <w:rsid w:val="00DC3A49"/>
    <w:rsid w:val="00EC23EC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A632-E955-474E-8B60-023E89F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6</cp:revision>
  <dcterms:created xsi:type="dcterms:W3CDTF">2020-11-17T07:34:00Z</dcterms:created>
  <dcterms:modified xsi:type="dcterms:W3CDTF">2020-1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